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1" w:rsidRPr="00136931" w:rsidRDefault="0013693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3A756D" wp14:editId="64B79BFB">
            <wp:simplePos x="0" y="0"/>
            <wp:positionH relativeFrom="column">
              <wp:posOffset>723900</wp:posOffset>
            </wp:positionH>
            <wp:positionV relativeFrom="paragraph">
              <wp:posOffset>1887220</wp:posOffset>
            </wp:positionV>
            <wp:extent cx="5731510" cy="6123305"/>
            <wp:effectExtent l="0" t="0" r="2540" b="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Kenya 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31" w:rsidRDefault="00136931">
      <w:pPr>
        <w:rPr>
          <w:u w:val="single"/>
        </w:rPr>
      </w:pPr>
      <w:r>
        <w:rPr>
          <w:u w:val="single"/>
        </w:rPr>
        <w:br w:type="page"/>
      </w:r>
    </w:p>
    <w:p w:rsidR="005708DB" w:rsidRDefault="00136931">
      <w:bookmarkStart w:id="0" w:name="_GoBack"/>
      <w:bookmarkEnd w:id="0"/>
      <w:r w:rsidRPr="00136931">
        <w:rPr>
          <w:noProof/>
          <w:u w:val="single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495170CF" wp14:editId="546190C3">
            <wp:simplePos x="0" y="0"/>
            <wp:positionH relativeFrom="column">
              <wp:posOffset>268605</wp:posOffset>
            </wp:positionH>
            <wp:positionV relativeFrom="paragraph">
              <wp:posOffset>1096645</wp:posOffset>
            </wp:positionV>
            <wp:extent cx="6531610" cy="8229600"/>
            <wp:effectExtent l="0" t="0" r="2540" b="0"/>
            <wp:wrapTight wrapText="bothSides">
              <wp:wrapPolygon edited="0">
                <wp:start x="0" y="0"/>
                <wp:lineTo x="0" y="21550"/>
                <wp:lineTo x="21545" y="21550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ine map of af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8DB" w:rsidSect="0096251F">
      <w:headerReference w:type="even" r:id="rId10"/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CD" w:rsidRDefault="009A2ECD" w:rsidP="009A2ECD">
      <w:pPr>
        <w:spacing w:after="0" w:line="240" w:lineRule="auto"/>
      </w:pPr>
      <w:r>
        <w:separator/>
      </w:r>
    </w:p>
  </w:endnote>
  <w:endnote w:type="continuationSeparator" w:id="0">
    <w:p w:rsidR="009A2ECD" w:rsidRDefault="009A2ECD" w:rsidP="009A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CD" w:rsidRDefault="009A2ECD" w:rsidP="009A2ECD">
      <w:pPr>
        <w:spacing w:after="0" w:line="240" w:lineRule="auto"/>
      </w:pPr>
      <w:r>
        <w:separator/>
      </w:r>
    </w:p>
  </w:footnote>
  <w:footnote w:type="continuationSeparator" w:id="0">
    <w:p w:rsidR="009A2ECD" w:rsidRDefault="009A2ECD" w:rsidP="009A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1F" w:rsidRPr="00E10E18" w:rsidRDefault="0096251F" w:rsidP="0096251F">
    <w:pPr>
      <w:pStyle w:val="Head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6A47FE" wp14:editId="1658C0A7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968400" cy="943200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9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PUPIL SHEET: OUTLINE MAP OF </w:t>
    </w:r>
    <w:r>
      <w:rPr>
        <w:noProof/>
        <w:lang w:eastAsia="en-GB"/>
      </w:rPr>
      <w:t>AFRICA</w:t>
    </w:r>
  </w:p>
  <w:p w:rsidR="0096251F" w:rsidRDefault="00962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E10E18" w:rsidRDefault="009A2ECD" w:rsidP="009A2ECD">
    <w:pPr>
      <w:pStyle w:val="Head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33326C" wp14:editId="4322249D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968400" cy="943200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9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8BA">
      <w:rPr>
        <w:noProof/>
        <w:lang w:eastAsia="en-GB"/>
      </w:rPr>
      <w:t xml:space="preserve">PUPIL SHEET: </w:t>
    </w:r>
    <w:r w:rsidR="00136931">
      <w:rPr>
        <w:noProof/>
        <w:lang w:eastAsia="en-GB"/>
      </w:rPr>
      <w:t>OUTLINE MAP</w:t>
    </w:r>
    <w:r w:rsidR="0096251F">
      <w:rPr>
        <w:noProof/>
        <w:lang w:eastAsia="en-GB"/>
      </w:rPr>
      <w:t xml:space="preserve"> OF KENYA</w:t>
    </w:r>
  </w:p>
  <w:p w:rsidR="009A2ECD" w:rsidRDefault="009A2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93"/>
    <w:rsid w:val="0008647C"/>
    <w:rsid w:val="00136931"/>
    <w:rsid w:val="00167E7D"/>
    <w:rsid w:val="005708DB"/>
    <w:rsid w:val="0088641B"/>
    <w:rsid w:val="0096251F"/>
    <w:rsid w:val="009A2ECD"/>
    <w:rsid w:val="00B708BA"/>
    <w:rsid w:val="00F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CD"/>
  </w:style>
  <w:style w:type="paragraph" w:styleId="Footer">
    <w:name w:val="footer"/>
    <w:basedOn w:val="Normal"/>
    <w:link w:val="FooterChar"/>
    <w:uiPriority w:val="99"/>
    <w:unhideWhenUsed/>
    <w:rsid w:val="009A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CD"/>
  </w:style>
  <w:style w:type="paragraph" w:customStyle="1" w:styleId="Head">
    <w:name w:val="Head"/>
    <w:basedOn w:val="Normal"/>
    <w:qFormat/>
    <w:rsid w:val="009A2ECD"/>
    <w:rPr>
      <w:rFonts w:ascii="Arial" w:hAnsi="Arial" w:cs="Arial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CD"/>
  </w:style>
  <w:style w:type="paragraph" w:styleId="Footer">
    <w:name w:val="footer"/>
    <w:basedOn w:val="Normal"/>
    <w:link w:val="FooterChar"/>
    <w:uiPriority w:val="99"/>
    <w:unhideWhenUsed/>
    <w:rsid w:val="009A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CD"/>
  </w:style>
  <w:style w:type="paragraph" w:customStyle="1" w:styleId="Head">
    <w:name w:val="Head"/>
    <w:basedOn w:val="Normal"/>
    <w:qFormat/>
    <w:rsid w:val="009A2ECD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B060-6EBE-49FB-836B-C3470D9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auraw</cp:lastModifiedBy>
  <cp:revision>6</cp:revision>
  <cp:lastPrinted>2012-10-24T09:06:00Z</cp:lastPrinted>
  <dcterms:created xsi:type="dcterms:W3CDTF">2012-10-24T09:03:00Z</dcterms:created>
  <dcterms:modified xsi:type="dcterms:W3CDTF">2013-01-04T16:43:00Z</dcterms:modified>
</cp:coreProperties>
</file>